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156AD" w14:textId="3C92E115" w:rsidR="00F51E5F" w:rsidRDefault="007F0288">
      <w:pPr>
        <w:sectPr w:rsidR="00F51E5F" w:rsidSect="00C41BC0">
          <w:pgSz w:w="12240" w:h="15840" w:code="1"/>
          <w:pgMar w:top="432" w:right="432" w:bottom="432" w:left="432" w:header="0" w:footer="0" w:gutter="0"/>
          <w:cols w:num="2" w:space="720"/>
          <w:docGrid w:linePitch="360"/>
        </w:sectPr>
      </w:pPr>
      <w:r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009A3A85" wp14:editId="633B12EE">
            <wp:simplePos x="0" y="0"/>
            <wp:positionH relativeFrom="column">
              <wp:posOffset>3813810</wp:posOffset>
            </wp:positionH>
            <wp:positionV relativeFrom="paragraph">
              <wp:posOffset>3810</wp:posOffset>
            </wp:positionV>
            <wp:extent cx="1465580" cy="1657350"/>
            <wp:effectExtent l="0" t="0" r="1270" b="0"/>
            <wp:wrapTight wrapText="bothSides">
              <wp:wrapPolygon edited="0">
                <wp:start x="0" y="0"/>
                <wp:lineTo x="0" y="21352"/>
                <wp:lineTo x="21338" y="21352"/>
                <wp:lineTo x="2133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393E2FA4" wp14:editId="452B7977">
            <wp:simplePos x="0" y="0"/>
            <wp:positionH relativeFrom="column">
              <wp:posOffset>5208270</wp:posOffset>
            </wp:positionH>
            <wp:positionV relativeFrom="paragraph">
              <wp:posOffset>3810</wp:posOffset>
            </wp:positionV>
            <wp:extent cx="2023110" cy="1364615"/>
            <wp:effectExtent l="0" t="0" r="0" b="6985"/>
            <wp:wrapTight wrapText="bothSides">
              <wp:wrapPolygon edited="0">
                <wp:start x="0" y="0"/>
                <wp:lineTo x="0" y="21409"/>
                <wp:lineTo x="21356" y="21409"/>
                <wp:lineTo x="2135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E5F">
        <w:rPr>
          <w:noProof/>
        </w:rPr>
        <w:drawing>
          <wp:anchor distT="0" distB="0" distL="114300" distR="114300" simplePos="0" relativeHeight="251659264" behindDoc="1" locked="0" layoutInCell="1" allowOverlap="1" wp14:anchorId="3A083587" wp14:editId="5403D2E5">
            <wp:simplePos x="0" y="0"/>
            <wp:positionH relativeFrom="column">
              <wp:posOffset>345440</wp:posOffset>
            </wp:positionH>
            <wp:positionV relativeFrom="paragraph">
              <wp:posOffset>-323215</wp:posOffset>
            </wp:positionV>
            <wp:extent cx="1370330" cy="2017395"/>
            <wp:effectExtent l="317" t="0" r="1588" b="1587"/>
            <wp:wrapTight wrapText="bothSides">
              <wp:wrapPolygon edited="0">
                <wp:start x="21595" y="-3"/>
                <wp:lineTo x="275" y="-3"/>
                <wp:lineTo x="275" y="21413"/>
                <wp:lineTo x="21595" y="21413"/>
                <wp:lineTo x="21595" y="-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1" t="6025" r="10267" b="4748"/>
                    <a:stretch/>
                  </pic:blipFill>
                  <pic:spPr bwMode="auto">
                    <a:xfrm rot="16200000">
                      <a:off x="0" y="0"/>
                      <a:ext cx="1370330" cy="201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E5F">
        <w:rPr>
          <w:noProof/>
        </w:rPr>
        <w:drawing>
          <wp:anchor distT="0" distB="0" distL="114300" distR="114300" simplePos="0" relativeHeight="251658240" behindDoc="1" locked="0" layoutInCell="1" allowOverlap="1" wp14:anchorId="455498F4" wp14:editId="36383242">
            <wp:simplePos x="0" y="0"/>
            <wp:positionH relativeFrom="column">
              <wp:posOffset>1874520</wp:posOffset>
            </wp:positionH>
            <wp:positionV relativeFrom="paragraph">
              <wp:posOffset>0</wp:posOffset>
            </wp:positionV>
            <wp:extent cx="1504950" cy="1744980"/>
            <wp:effectExtent l="0" t="0" r="0" b="7620"/>
            <wp:wrapTight wrapText="bothSides">
              <wp:wrapPolygon edited="0">
                <wp:start x="0" y="0"/>
                <wp:lineTo x="0" y="21459"/>
                <wp:lineTo x="21327" y="21459"/>
                <wp:lineTo x="2132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6E78F" w14:textId="3C6F65C7" w:rsidR="007C4CD3" w:rsidRDefault="007C4CD3">
      <w:pPr>
        <w:sectPr w:rsidR="007C4CD3" w:rsidSect="00F51E5F">
          <w:type w:val="continuous"/>
          <w:pgSz w:w="12240" w:h="15840"/>
          <w:pgMar w:top="432" w:right="432" w:bottom="432" w:left="432" w:header="720" w:footer="720" w:gutter="0"/>
          <w:cols w:num="2" w:space="720"/>
          <w:docGrid w:linePitch="360"/>
        </w:sectPr>
      </w:pPr>
    </w:p>
    <w:p w14:paraId="743E13BD" w14:textId="4E422EC6" w:rsidR="00F51E5F" w:rsidRDefault="00F51E5F"/>
    <w:p w14:paraId="6908189D" w14:textId="7C61E00E" w:rsidR="00067C10" w:rsidRDefault="001E5207">
      <w:pPr>
        <w:rPr>
          <w:b/>
          <w:bCs/>
          <w:sz w:val="24"/>
          <w:szCs w:val="24"/>
        </w:rPr>
      </w:pPr>
      <w:r w:rsidRPr="001E5207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0234C85" wp14:editId="0E1A0168">
            <wp:simplePos x="0" y="0"/>
            <wp:positionH relativeFrom="column">
              <wp:posOffset>909320</wp:posOffset>
            </wp:positionH>
            <wp:positionV relativeFrom="paragraph">
              <wp:posOffset>2055495</wp:posOffset>
            </wp:positionV>
            <wp:extent cx="1565910" cy="3413760"/>
            <wp:effectExtent l="9525" t="0" r="5715" b="5715"/>
            <wp:wrapTight wrapText="bothSides">
              <wp:wrapPolygon edited="0">
                <wp:start x="21469" y="-60"/>
                <wp:lineTo x="184" y="-60"/>
                <wp:lineTo x="184" y="21516"/>
                <wp:lineTo x="21469" y="21516"/>
                <wp:lineTo x="21469" y="-6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659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207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483D77AB" wp14:editId="3CE44C34">
            <wp:simplePos x="0" y="0"/>
            <wp:positionH relativeFrom="column">
              <wp:posOffset>-30480</wp:posOffset>
            </wp:positionH>
            <wp:positionV relativeFrom="paragraph">
              <wp:posOffset>811530</wp:posOffset>
            </wp:positionV>
            <wp:extent cx="1840230" cy="1926590"/>
            <wp:effectExtent l="0" t="0" r="7620" b="0"/>
            <wp:wrapTight wrapText="bothSides">
              <wp:wrapPolygon edited="0">
                <wp:start x="0" y="0"/>
                <wp:lineTo x="0" y="21358"/>
                <wp:lineTo x="21466" y="21358"/>
                <wp:lineTo x="2146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0" b="15665"/>
                    <a:stretch/>
                  </pic:blipFill>
                  <pic:spPr bwMode="auto">
                    <a:xfrm>
                      <a:off x="0" y="0"/>
                      <a:ext cx="1840230" cy="192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E5F" w:rsidRPr="001E5207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4AEF5BA" wp14:editId="4A6058D9">
            <wp:simplePos x="0" y="0"/>
            <wp:positionH relativeFrom="column">
              <wp:posOffset>1779270</wp:posOffset>
            </wp:positionH>
            <wp:positionV relativeFrom="paragraph">
              <wp:posOffset>357505</wp:posOffset>
            </wp:positionV>
            <wp:extent cx="1623060" cy="2145030"/>
            <wp:effectExtent l="0" t="0" r="0" b="7620"/>
            <wp:wrapTight wrapText="bothSides">
              <wp:wrapPolygon edited="0">
                <wp:start x="0" y="0"/>
                <wp:lineTo x="0" y="21485"/>
                <wp:lineTo x="21296" y="21485"/>
                <wp:lineTo x="2129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CD3" w:rsidRPr="001E5207">
        <w:rPr>
          <w:b/>
          <w:bCs/>
          <w:sz w:val="24"/>
          <w:szCs w:val="24"/>
        </w:rPr>
        <w:t>Complete set of fenders with original lights and brackets. One small dent</w:t>
      </w:r>
      <w:r w:rsidR="00E6610A">
        <w:rPr>
          <w:b/>
          <w:bCs/>
          <w:sz w:val="24"/>
          <w:szCs w:val="24"/>
        </w:rPr>
        <w:t xml:space="preserve"> on top</w:t>
      </w:r>
      <w:r w:rsidR="007C4CD3" w:rsidRPr="001E5207">
        <w:rPr>
          <w:b/>
          <w:bCs/>
          <w:sz w:val="24"/>
          <w:szCs w:val="24"/>
        </w:rPr>
        <w:t>. No rust!</w:t>
      </w:r>
    </w:p>
    <w:p w14:paraId="307AFAF7" w14:textId="3F824EA7" w:rsidR="005A4E19" w:rsidRPr="001E5207" w:rsidRDefault="005A4E19">
      <w:pPr>
        <w:rPr>
          <w:b/>
          <w:bCs/>
          <w:sz w:val="24"/>
          <w:szCs w:val="24"/>
        </w:rPr>
      </w:pPr>
    </w:p>
    <w:p w14:paraId="45AD506B" w14:textId="180E67C7" w:rsidR="00E60BFF" w:rsidRDefault="00E60BFF" w:rsidP="00E60BFF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72EDEB0" wp14:editId="3D5364B8">
            <wp:simplePos x="0" y="0"/>
            <wp:positionH relativeFrom="column">
              <wp:posOffset>20955</wp:posOffset>
            </wp:positionH>
            <wp:positionV relativeFrom="paragraph">
              <wp:posOffset>1464945</wp:posOffset>
            </wp:positionV>
            <wp:extent cx="3402330" cy="1318260"/>
            <wp:effectExtent l="0" t="0" r="7620" b="0"/>
            <wp:wrapTight wrapText="bothSides">
              <wp:wrapPolygon edited="0">
                <wp:start x="0" y="0"/>
                <wp:lineTo x="0" y="21225"/>
                <wp:lineTo x="21527" y="21225"/>
                <wp:lineTo x="2152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207">
        <w:rPr>
          <w:b/>
          <w:bCs/>
          <w:sz w:val="24"/>
          <w:szCs w:val="24"/>
        </w:rPr>
        <w:t xml:space="preserve">Nice MH 44 </w:t>
      </w:r>
      <w:r w:rsidR="00E6610A">
        <w:rPr>
          <w:b/>
          <w:bCs/>
          <w:sz w:val="24"/>
          <w:szCs w:val="24"/>
        </w:rPr>
        <w:t>grill</w:t>
      </w:r>
      <w:r w:rsidRPr="001E5207">
        <w:rPr>
          <w:b/>
          <w:bCs/>
          <w:sz w:val="24"/>
          <w:szCs w:val="24"/>
        </w:rPr>
        <w:t>. Small push</w:t>
      </w:r>
      <w:r w:rsidR="00642264">
        <w:rPr>
          <w:b/>
          <w:bCs/>
          <w:sz w:val="24"/>
          <w:szCs w:val="24"/>
        </w:rPr>
        <w:t>-i</w:t>
      </w:r>
      <w:r w:rsidRPr="001E5207">
        <w:rPr>
          <w:b/>
          <w:bCs/>
          <w:sz w:val="24"/>
          <w:szCs w:val="24"/>
        </w:rPr>
        <w:t>n above crank hole.</w:t>
      </w:r>
    </w:p>
    <w:p w14:paraId="008E8626" w14:textId="6FFCACB7" w:rsidR="00F51E5F" w:rsidRDefault="00E60BF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77906BA1" wp14:editId="07A203A1">
            <wp:simplePos x="0" y="0"/>
            <wp:positionH relativeFrom="column">
              <wp:posOffset>-25351</wp:posOffset>
            </wp:positionH>
            <wp:positionV relativeFrom="paragraph">
              <wp:posOffset>3772975</wp:posOffset>
            </wp:positionV>
            <wp:extent cx="3383280" cy="969010"/>
            <wp:effectExtent l="0" t="0" r="7620" b="2540"/>
            <wp:wrapTight wrapText="bothSides">
              <wp:wrapPolygon edited="0">
                <wp:start x="0" y="0"/>
                <wp:lineTo x="0" y="21232"/>
                <wp:lineTo x="21527" y="21232"/>
                <wp:lineTo x="2152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6D385440" wp14:editId="372EDDD1">
            <wp:simplePos x="0" y="0"/>
            <wp:positionH relativeFrom="column">
              <wp:posOffset>-32385</wp:posOffset>
            </wp:positionH>
            <wp:positionV relativeFrom="paragraph">
              <wp:posOffset>2955094</wp:posOffset>
            </wp:positionV>
            <wp:extent cx="3383280" cy="951230"/>
            <wp:effectExtent l="0" t="0" r="7620" b="1270"/>
            <wp:wrapTight wrapText="bothSides">
              <wp:wrapPolygon edited="0">
                <wp:start x="0" y="0"/>
                <wp:lineTo x="0" y="21196"/>
                <wp:lineTo x="21527" y="21196"/>
                <wp:lineTo x="2152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207" w:rsidRPr="00C41BC0">
        <w:rPr>
          <w:b/>
          <w:bCs/>
        </w:rPr>
        <w:t>TWO (2) NOS Continental 226 CI 6</w:t>
      </w:r>
      <w:r w:rsidR="00C41BC0" w:rsidRPr="00C41BC0">
        <w:rPr>
          <w:b/>
          <w:bCs/>
        </w:rPr>
        <w:t>-</w:t>
      </w:r>
      <w:r w:rsidR="001E5207" w:rsidRPr="00C41BC0">
        <w:rPr>
          <w:b/>
          <w:bCs/>
        </w:rPr>
        <w:t>cylinder cam s</w:t>
      </w:r>
      <w:r w:rsidR="00E6610A">
        <w:rPr>
          <w:b/>
          <w:bCs/>
        </w:rPr>
        <w:t>haft</w:t>
      </w:r>
      <w:r w:rsidR="001E5207" w:rsidRPr="00C41BC0">
        <w:rPr>
          <w:b/>
          <w:bCs/>
        </w:rPr>
        <w:t>s!!</w:t>
      </w:r>
    </w:p>
    <w:p w14:paraId="1C710493" w14:textId="7B694BD1" w:rsidR="00E60BFF" w:rsidRPr="00850A25" w:rsidRDefault="00E60BFF" w:rsidP="00E60BFF">
      <w:pPr>
        <w:rPr>
          <w:b/>
          <w:bCs/>
        </w:rPr>
      </w:pPr>
      <w:r w:rsidRPr="00850A25">
        <w:rPr>
          <w:b/>
          <w:bCs/>
        </w:rPr>
        <w:t>Very nice MHF 50 center grill section with Chrome Strip!</w:t>
      </w:r>
    </w:p>
    <w:p w14:paraId="1E0233FD" w14:textId="4E63CFD3" w:rsidR="00E60BFF" w:rsidRDefault="001824E5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3600" behindDoc="1" locked="0" layoutInCell="1" allowOverlap="1" wp14:anchorId="512DDAF0" wp14:editId="043AD63D">
            <wp:simplePos x="0" y="0"/>
            <wp:positionH relativeFrom="column">
              <wp:posOffset>1652270</wp:posOffset>
            </wp:positionH>
            <wp:positionV relativeFrom="paragraph">
              <wp:posOffset>1304925</wp:posOffset>
            </wp:positionV>
            <wp:extent cx="1572895" cy="1047750"/>
            <wp:effectExtent l="0" t="0" r="8255" b="0"/>
            <wp:wrapTight wrapText="bothSides">
              <wp:wrapPolygon edited="0">
                <wp:start x="0" y="0"/>
                <wp:lineTo x="0" y="21207"/>
                <wp:lineTo x="21452" y="21207"/>
                <wp:lineTo x="2145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BFF">
        <w:rPr>
          <w:b/>
          <w:bCs/>
          <w:noProof/>
        </w:rPr>
        <w:drawing>
          <wp:anchor distT="0" distB="0" distL="114300" distR="114300" simplePos="0" relativeHeight="251672576" behindDoc="1" locked="0" layoutInCell="1" allowOverlap="1" wp14:anchorId="46863162" wp14:editId="6D66AB8C">
            <wp:simplePos x="0" y="0"/>
            <wp:positionH relativeFrom="column">
              <wp:posOffset>-13335</wp:posOffset>
            </wp:positionH>
            <wp:positionV relativeFrom="paragraph">
              <wp:posOffset>1373505</wp:posOffset>
            </wp:positionV>
            <wp:extent cx="1581785" cy="977265"/>
            <wp:effectExtent l="0" t="0" r="0" b="0"/>
            <wp:wrapTight wrapText="bothSides">
              <wp:wrapPolygon edited="0">
                <wp:start x="0" y="0"/>
                <wp:lineTo x="0" y="21053"/>
                <wp:lineTo x="21331" y="21053"/>
                <wp:lineTo x="2133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BFF">
        <w:rPr>
          <w:b/>
          <w:bCs/>
        </w:rPr>
        <w:t xml:space="preserve">Straight </w:t>
      </w:r>
      <w:r w:rsidR="00E6610A">
        <w:rPr>
          <w:b/>
          <w:bCs/>
        </w:rPr>
        <w:t>very nice</w:t>
      </w:r>
      <w:r w:rsidR="00E60BFF">
        <w:rPr>
          <w:b/>
          <w:bCs/>
        </w:rPr>
        <w:t xml:space="preserve"> PTO shield</w:t>
      </w:r>
    </w:p>
    <w:p w14:paraId="690152C7" w14:textId="77777777" w:rsidR="000E43C3" w:rsidRDefault="00E60BFF" w:rsidP="000E43C3">
      <w:pPr>
        <w:jc w:val="center"/>
        <w:rPr>
          <w:b/>
          <w:bCs/>
        </w:rPr>
      </w:pPr>
      <w:r>
        <w:rPr>
          <w:b/>
          <w:bCs/>
        </w:rPr>
        <w:t xml:space="preserve">MH 35 Combine Battery Cover. </w:t>
      </w:r>
      <w:r w:rsidR="000E43C3">
        <w:rPr>
          <w:b/>
          <w:bCs/>
        </w:rPr>
        <w:t>No Cracks.</w:t>
      </w:r>
    </w:p>
    <w:p w14:paraId="6A50F787" w14:textId="0DBFB713" w:rsidR="00E60BFF" w:rsidRDefault="00506A15" w:rsidP="000E43C3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6672" behindDoc="1" locked="0" layoutInCell="1" allowOverlap="1" wp14:anchorId="24F2EF57" wp14:editId="23321D08">
            <wp:simplePos x="0" y="0"/>
            <wp:positionH relativeFrom="column">
              <wp:posOffset>-11430</wp:posOffset>
            </wp:positionH>
            <wp:positionV relativeFrom="paragraph">
              <wp:posOffset>162560</wp:posOffset>
            </wp:positionV>
            <wp:extent cx="948690" cy="1254125"/>
            <wp:effectExtent l="0" t="0" r="3810" b="3175"/>
            <wp:wrapTight wrapText="bothSides">
              <wp:wrapPolygon edited="0">
                <wp:start x="0" y="0"/>
                <wp:lineTo x="0" y="21327"/>
                <wp:lineTo x="21253" y="21327"/>
                <wp:lineTo x="21253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3C3">
        <w:rPr>
          <w:b/>
          <w:bCs/>
        </w:rPr>
        <w:t>Great Collectible!!</w:t>
      </w:r>
    </w:p>
    <w:p w14:paraId="40497612" w14:textId="0E9FBEEA" w:rsidR="00506A15" w:rsidRDefault="00506A15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00940E66" wp14:editId="12B73B68">
            <wp:simplePos x="0" y="0"/>
            <wp:positionH relativeFrom="column">
              <wp:posOffset>963930</wp:posOffset>
            </wp:positionH>
            <wp:positionV relativeFrom="paragraph">
              <wp:posOffset>101600</wp:posOffset>
            </wp:positionV>
            <wp:extent cx="1164590" cy="826770"/>
            <wp:effectExtent l="0" t="0" r="0" b="0"/>
            <wp:wrapTight wrapText="bothSides">
              <wp:wrapPolygon edited="0">
                <wp:start x="0" y="0"/>
                <wp:lineTo x="0" y="20903"/>
                <wp:lineTo x="21200" y="20903"/>
                <wp:lineTo x="2120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9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96C90" w14:textId="411996EC" w:rsidR="00E60BFF" w:rsidRDefault="001824E5">
      <w:pPr>
        <w:rPr>
          <w:b/>
          <w:bCs/>
        </w:rPr>
      </w:pPr>
      <w:r>
        <w:rPr>
          <w:b/>
          <w:bCs/>
        </w:rPr>
        <w:t>MH Tool Box w/ mounting bracket. Straight. Everything you need.</w:t>
      </w:r>
    </w:p>
    <w:p w14:paraId="7D8C82B6" w14:textId="4DFFF9F9" w:rsidR="00E60BFF" w:rsidRDefault="00E60BFF">
      <w:pPr>
        <w:rPr>
          <w:b/>
          <w:bCs/>
        </w:rPr>
      </w:pPr>
    </w:p>
    <w:p w14:paraId="3F6DA6EB" w14:textId="1C4B0FE6" w:rsidR="00E60BFF" w:rsidRDefault="00506A15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8720" behindDoc="1" locked="0" layoutInCell="1" allowOverlap="1" wp14:anchorId="43016D6B" wp14:editId="3A83F58E">
            <wp:simplePos x="0" y="0"/>
            <wp:positionH relativeFrom="column">
              <wp:posOffset>1635125</wp:posOffset>
            </wp:positionH>
            <wp:positionV relativeFrom="paragraph">
              <wp:posOffset>97155</wp:posOffset>
            </wp:positionV>
            <wp:extent cx="1566545" cy="1145540"/>
            <wp:effectExtent l="0" t="0" r="0" b="0"/>
            <wp:wrapTight wrapText="bothSides">
              <wp:wrapPolygon edited="0">
                <wp:start x="0" y="0"/>
                <wp:lineTo x="0" y="21193"/>
                <wp:lineTo x="21276" y="21193"/>
                <wp:lineTo x="2127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BA540" w14:textId="06AD9BB6" w:rsidR="00E60BFF" w:rsidRDefault="00506A15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1792" behindDoc="1" locked="0" layoutInCell="1" allowOverlap="1" wp14:anchorId="4F925670" wp14:editId="0ADB2B54">
            <wp:simplePos x="0" y="0"/>
            <wp:positionH relativeFrom="column">
              <wp:posOffset>-12065</wp:posOffset>
            </wp:positionH>
            <wp:positionV relativeFrom="paragraph">
              <wp:posOffset>194310</wp:posOffset>
            </wp:positionV>
            <wp:extent cx="1470660" cy="853440"/>
            <wp:effectExtent l="0" t="0" r="0" b="3810"/>
            <wp:wrapTight wrapText="bothSides">
              <wp:wrapPolygon edited="0">
                <wp:start x="0" y="0"/>
                <wp:lineTo x="0" y="21214"/>
                <wp:lineTo x="21264" y="21214"/>
                <wp:lineTo x="21264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645E0" w14:textId="7E8585C9" w:rsidR="007F0288" w:rsidRPr="00850A25" w:rsidRDefault="00506A15">
      <w:pPr>
        <w:rPr>
          <w:b/>
          <w:bCs/>
          <w:sz w:val="24"/>
          <w:szCs w:val="24"/>
        </w:rPr>
      </w:pPr>
      <w:r>
        <w:rPr>
          <w:b/>
          <w:bCs/>
          <w:noProof/>
        </w:rPr>
        <w:drawing>
          <wp:anchor distT="0" distB="0" distL="114300" distR="114300" simplePos="0" relativeHeight="251680768" behindDoc="1" locked="0" layoutInCell="1" allowOverlap="1" wp14:anchorId="3CE42378" wp14:editId="3E9D7D65">
            <wp:simplePos x="0" y="0"/>
            <wp:positionH relativeFrom="column">
              <wp:posOffset>1504315</wp:posOffset>
            </wp:positionH>
            <wp:positionV relativeFrom="paragraph">
              <wp:posOffset>1175385</wp:posOffset>
            </wp:positionV>
            <wp:extent cx="1808480" cy="899795"/>
            <wp:effectExtent l="0" t="0" r="1270" b="0"/>
            <wp:wrapTight wrapText="bothSides">
              <wp:wrapPolygon edited="0">
                <wp:start x="0" y="0"/>
                <wp:lineTo x="0" y="21036"/>
                <wp:lineTo x="21388" y="21036"/>
                <wp:lineTo x="21388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48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A25">
        <w:rPr>
          <w:b/>
          <w:bCs/>
          <w:noProof/>
        </w:rPr>
        <w:drawing>
          <wp:anchor distT="0" distB="0" distL="114300" distR="114300" simplePos="0" relativeHeight="251679744" behindDoc="1" locked="0" layoutInCell="1" allowOverlap="1" wp14:anchorId="383725F2" wp14:editId="26F08B11">
            <wp:simplePos x="0" y="0"/>
            <wp:positionH relativeFrom="column">
              <wp:posOffset>-88900</wp:posOffset>
            </wp:positionH>
            <wp:positionV relativeFrom="paragraph">
              <wp:posOffset>1191895</wp:posOffset>
            </wp:positionV>
            <wp:extent cx="1547495" cy="1061085"/>
            <wp:effectExtent l="0" t="0" r="0" b="5715"/>
            <wp:wrapTight wrapText="bothSides">
              <wp:wrapPolygon edited="0">
                <wp:start x="0" y="0"/>
                <wp:lineTo x="0" y="21329"/>
                <wp:lineTo x="21272" y="21329"/>
                <wp:lineTo x="21272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151" w:rsidRPr="00850A25">
        <w:rPr>
          <w:b/>
          <w:bCs/>
          <w:sz w:val="24"/>
          <w:szCs w:val="24"/>
        </w:rPr>
        <w:t>2 Different MH Battery Covers.</w:t>
      </w:r>
    </w:p>
    <w:p w14:paraId="662CBB8A" w14:textId="7429B158" w:rsidR="00CE19BB" w:rsidRDefault="00CE19BB">
      <w:pPr>
        <w:rPr>
          <w:b/>
          <w:bCs/>
        </w:rPr>
      </w:pPr>
    </w:p>
    <w:p w14:paraId="36780A88" w14:textId="39848799" w:rsidR="00CE19BB" w:rsidRDefault="00CE19BB">
      <w:pPr>
        <w:rPr>
          <w:b/>
          <w:bCs/>
        </w:rPr>
      </w:pPr>
    </w:p>
    <w:p w14:paraId="3ED46853" w14:textId="5568789D" w:rsidR="00CE19BB" w:rsidRDefault="00CE19BB">
      <w:pPr>
        <w:rPr>
          <w:b/>
          <w:bCs/>
        </w:rPr>
      </w:pPr>
    </w:p>
    <w:p w14:paraId="73839AE6" w14:textId="6F2CC682" w:rsidR="00CE19BB" w:rsidRDefault="00CE19BB">
      <w:pPr>
        <w:rPr>
          <w:b/>
          <w:bCs/>
        </w:rPr>
      </w:pPr>
    </w:p>
    <w:p w14:paraId="50789B0E" w14:textId="278AFC3C" w:rsidR="00506A15" w:rsidRPr="00E6610A" w:rsidRDefault="00506A15" w:rsidP="00506A15">
      <w:pPr>
        <w:rPr>
          <w:b/>
          <w:bCs/>
          <w:i/>
          <w:iCs/>
          <w:sz w:val="24"/>
          <w:szCs w:val="24"/>
        </w:rPr>
      </w:pPr>
      <w:r w:rsidRPr="00E6610A">
        <w:rPr>
          <w:b/>
          <w:bCs/>
          <w:i/>
          <w:iCs/>
          <w:sz w:val="24"/>
          <w:szCs w:val="24"/>
        </w:rPr>
        <w:t xml:space="preserve">Cleaning the shop!  No reasonable offer will be refused. </w:t>
      </w:r>
      <w:r>
        <w:rPr>
          <w:b/>
          <w:bCs/>
          <w:i/>
          <w:iCs/>
          <w:sz w:val="24"/>
          <w:szCs w:val="24"/>
        </w:rPr>
        <w:t xml:space="preserve">First come/first served!!  </w:t>
      </w:r>
      <w:r w:rsidRPr="00E6610A">
        <w:rPr>
          <w:b/>
          <w:bCs/>
          <w:i/>
          <w:iCs/>
          <w:sz w:val="24"/>
          <w:szCs w:val="24"/>
        </w:rPr>
        <w:t xml:space="preserve">Can deliver </w:t>
      </w:r>
      <w:r>
        <w:rPr>
          <w:b/>
          <w:bCs/>
          <w:i/>
          <w:iCs/>
          <w:sz w:val="24"/>
          <w:szCs w:val="24"/>
        </w:rPr>
        <w:t>to</w:t>
      </w:r>
      <w:r w:rsidRPr="00E6610A">
        <w:rPr>
          <w:b/>
          <w:bCs/>
          <w:i/>
          <w:iCs/>
          <w:sz w:val="24"/>
          <w:szCs w:val="24"/>
        </w:rPr>
        <w:t xml:space="preserve"> Arcola</w:t>
      </w:r>
      <w:r>
        <w:rPr>
          <w:b/>
          <w:bCs/>
          <w:i/>
          <w:iCs/>
          <w:sz w:val="24"/>
          <w:szCs w:val="24"/>
        </w:rPr>
        <w:t>. IL</w:t>
      </w:r>
      <w:r w:rsidRPr="00E6610A">
        <w:rPr>
          <w:b/>
          <w:bCs/>
          <w:i/>
          <w:iCs/>
          <w:sz w:val="24"/>
          <w:szCs w:val="24"/>
        </w:rPr>
        <w:t xml:space="preserve"> this week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at </w:t>
      </w:r>
      <w:r>
        <w:rPr>
          <w:b/>
          <w:bCs/>
          <w:i/>
          <w:iCs/>
          <w:sz w:val="24"/>
          <w:szCs w:val="24"/>
        </w:rPr>
        <w:t>MCA ASM</w:t>
      </w:r>
      <w:r w:rsidRPr="00E6610A">
        <w:rPr>
          <w:b/>
          <w:bCs/>
          <w:i/>
          <w:iCs/>
          <w:sz w:val="24"/>
          <w:szCs w:val="24"/>
        </w:rPr>
        <w:t xml:space="preserve"> or Indiana </w:t>
      </w:r>
      <w:r>
        <w:rPr>
          <w:b/>
          <w:bCs/>
          <w:i/>
          <w:iCs/>
          <w:sz w:val="24"/>
          <w:szCs w:val="24"/>
        </w:rPr>
        <w:t xml:space="preserve">MCA </w:t>
      </w:r>
      <w:r w:rsidRPr="00E6610A">
        <w:rPr>
          <w:b/>
          <w:bCs/>
          <w:i/>
          <w:iCs/>
          <w:sz w:val="24"/>
          <w:szCs w:val="24"/>
        </w:rPr>
        <w:t>Spring Meeting in Edinburgh, IN April 2.</w:t>
      </w:r>
      <w:r>
        <w:rPr>
          <w:b/>
          <w:bCs/>
          <w:i/>
          <w:iCs/>
          <w:sz w:val="24"/>
          <w:szCs w:val="24"/>
        </w:rPr>
        <w:t xml:space="preserve">  C</w:t>
      </w:r>
      <w:r w:rsidRPr="00E6610A">
        <w:rPr>
          <w:b/>
          <w:bCs/>
          <w:i/>
          <w:iCs/>
          <w:sz w:val="24"/>
          <w:szCs w:val="24"/>
        </w:rPr>
        <w:t xml:space="preserve">an </w:t>
      </w:r>
      <w:r>
        <w:rPr>
          <w:b/>
          <w:bCs/>
          <w:i/>
          <w:iCs/>
          <w:sz w:val="24"/>
          <w:szCs w:val="24"/>
        </w:rPr>
        <w:t xml:space="preserve">also </w:t>
      </w:r>
      <w:r w:rsidRPr="00E6610A">
        <w:rPr>
          <w:b/>
          <w:bCs/>
          <w:i/>
          <w:iCs/>
          <w:sz w:val="24"/>
          <w:szCs w:val="24"/>
        </w:rPr>
        <w:t>ship at your expense</w:t>
      </w:r>
      <w:r>
        <w:rPr>
          <w:b/>
          <w:bCs/>
          <w:i/>
          <w:iCs/>
          <w:sz w:val="24"/>
          <w:szCs w:val="24"/>
        </w:rPr>
        <w:t>!</w:t>
      </w:r>
    </w:p>
    <w:p w14:paraId="3DE146CC" w14:textId="77777777" w:rsidR="00506A15" w:rsidRPr="00E6610A" w:rsidRDefault="00506A15" w:rsidP="00506A15">
      <w:pPr>
        <w:rPr>
          <w:b/>
          <w:bCs/>
          <w:i/>
          <w:iCs/>
          <w:sz w:val="24"/>
          <w:szCs w:val="24"/>
        </w:rPr>
      </w:pPr>
    </w:p>
    <w:p w14:paraId="0665CA5E" w14:textId="77777777" w:rsidR="00506A15" w:rsidRPr="00E6610A" w:rsidRDefault="00506A15" w:rsidP="00506A15">
      <w:pPr>
        <w:rPr>
          <w:b/>
          <w:bCs/>
          <w:i/>
          <w:iCs/>
          <w:sz w:val="24"/>
          <w:szCs w:val="24"/>
        </w:rPr>
      </w:pPr>
      <w:r w:rsidRPr="00E6610A">
        <w:rPr>
          <w:b/>
          <w:bCs/>
          <w:i/>
          <w:iCs/>
          <w:sz w:val="24"/>
          <w:szCs w:val="24"/>
        </w:rPr>
        <w:t>CALL or EMAIL:</w:t>
      </w:r>
      <w:r w:rsidRPr="00E6610A">
        <w:rPr>
          <w:b/>
          <w:bCs/>
          <w:i/>
          <w:iCs/>
          <w:sz w:val="24"/>
          <w:szCs w:val="24"/>
        </w:rPr>
        <w:tab/>
        <w:t xml:space="preserve"> Gary Emsweller</w:t>
      </w:r>
    </w:p>
    <w:p w14:paraId="0A112BDA" w14:textId="77777777" w:rsidR="00506A15" w:rsidRPr="00E6610A" w:rsidRDefault="00506A15" w:rsidP="00506A15">
      <w:pPr>
        <w:rPr>
          <w:i/>
          <w:iCs/>
        </w:rPr>
      </w:pPr>
      <w:r w:rsidRPr="00E6610A">
        <w:rPr>
          <w:b/>
          <w:bCs/>
          <w:i/>
          <w:iCs/>
          <w:sz w:val="24"/>
          <w:szCs w:val="24"/>
        </w:rPr>
        <w:t>317-554-7237</w:t>
      </w:r>
      <w:r w:rsidRPr="00E6610A">
        <w:rPr>
          <w:b/>
          <w:bCs/>
          <w:i/>
          <w:iCs/>
          <w:sz w:val="24"/>
          <w:szCs w:val="24"/>
        </w:rPr>
        <w:tab/>
      </w:r>
      <w:r w:rsidRPr="00E6610A">
        <w:rPr>
          <w:b/>
          <w:bCs/>
          <w:i/>
          <w:iCs/>
          <w:sz w:val="24"/>
          <w:szCs w:val="24"/>
        </w:rPr>
        <w:tab/>
        <w:t>garye25258@aol.com</w:t>
      </w:r>
    </w:p>
    <w:p w14:paraId="444C74EF" w14:textId="091D4385" w:rsidR="00CE19BB" w:rsidRDefault="00CE19BB">
      <w:pPr>
        <w:rPr>
          <w:b/>
          <w:bCs/>
        </w:rPr>
      </w:pPr>
    </w:p>
    <w:p w14:paraId="0628D4C7" w14:textId="77777777" w:rsidR="00506A15" w:rsidRDefault="00506A15">
      <w:pPr>
        <w:rPr>
          <w:b/>
          <w:bCs/>
          <w:sz w:val="24"/>
          <w:szCs w:val="24"/>
        </w:rPr>
      </w:pPr>
    </w:p>
    <w:p w14:paraId="6F7181CC" w14:textId="77777777" w:rsidR="00506A15" w:rsidRDefault="00506A15">
      <w:pPr>
        <w:rPr>
          <w:b/>
          <w:bCs/>
          <w:sz w:val="24"/>
          <w:szCs w:val="24"/>
        </w:rPr>
      </w:pPr>
    </w:p>
    <w:p w14:paraId="7AB25BE0" w14:textId="77777777" w:rsidR="00506A15" w:rsidRDefault="00506A15">
      <w:pPr>
        <w:rPr>
          <w:b/>
          <w:bCs/>
          <w:sz w:val="24"/>
          <w:szCs w:val="24"/>
        </w:rPr>
      </w:pPr>
    </w:p>
    <w:p w14:paraId="47FEB728" w14:textId="708D6040" w:rsidR="00CE19BB" w:rsidRPr="00850A25" w:rsidRDefault="00CE19BB">
      <w:pPr>
        <w:rPr>
          <w:b/>
          <w:bCs/>
          <w:sz w:val="24"/>
          <w:szCs w:val="24"/>
        </w:rPr>
      </w:pPr>
      <w:r w:rsidRPr="00850A25">
        <w:rPr>
          <w:b/>
          <w:bCs/>
          <w:sz w:val="24"/>
          <w:szCs w:val="24"/>
        </w:rPr>
        <w:lastRenderedPageBreak/>
        <w:t>MH 44 Hood. Very good shape</w:t>
      </w:r>
      <w:r w:rsidR="008B1C4E" w:rsidRPr="00850A25">
        <w:rPr>
          <w:b/>
          <w:bCs/>
          <w:sz w:val="24"/>
          <w:szCs w:val="24"/>
        </w:rPr>
        <w:t xml:space="preserve">. Small </w:t>
      </w:r>
      <w:r w:rsidR="00E6610A">
        <w:rPr>
          <w:b/>
          <w:bCs/>
          <w:sz w:val="24"/>
          <w:szCs w:val="24"/>
        </w:rPr>
        <w:t>de</w:t>
      </w:r>
      <w:r w:rsidR="008B1C4E" w:rsidRPr="00850A25">
        <w:rPr>
          <w:b/>
          <w:bCs/>
          <w:sz w:val="24"/>
          <w:szCs w:val="24"/>
        </w:rPr>
        <w:t>pression behind radiator fill.</w:t>
      </w:r>
    </w:p>
    <w:p w14:paraId="58252BD0" w14:textId="3D4F8E0C" w:rsidR="00CE19BB" w:rsidRDefault="008B1C4E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2816" behindDoc="1" locked="0" layoutInCell="1" allowOverlap="1" wp14:anchorId="3275E22A" wp14:editId="02B4775C">
            <wp:simplePos x="0" y="0"/>
            <wp:positionH relativeFrom="column">
              <wp:posOffset>533742</wp:posOffset>
            </wp:positionH>
            <wp:positionV relativeFrom="paragraph">
              <wp:posOffset>86995</wp:posOffset>
            </wp:positionV>
            <wp:extent cx="2904490" cy="2055495"/>
            <wp:effectExtent l="0" t="0" r="0" b="1905"/>
            <wp:wrapTight wrapText="bothSides">
              <wp:wrapPolygon edited="0">
                <wp:start x="0" y="0"/>
                <wp:lineTo x="0" y="21420"/>
                <wp:lineTo x="21392" y="21420"/>
                <wp:lineTo x="21392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3B1B7" w14:textId="14857F68" w:rsidR="00B62151" w:rsidRDefault="00B62151">
      <w:pPr>
        <w:rPr>
          <w:b/>
          <w:bCs/>
        </w:rPr>
      </w:pPr>
    </w:p>
    <w:p w14:paraId="097132C3" w14:textId="562D806A" w:rsidR="00F51E5F" w:rsidRDefault="00F51E5F"/>
    <w:p w14:paraId="79800561" w14:textId="77777777" w:rsidR="008B1C4E" w:rsidRDefault="008B1C4E"/>
    <w:p w14:paraId="2F55EB0A" w14:textId="3DEFA526" w:rsidR="008B1C4E" w:rsidRDefault="008B1C4E"/>
    <w:p w14:paraId="7CEA7DDC" w14:textId="62183A38" w:rsidR="008B1C4E" w:rsidRDefault="008B1C4E"/>
    <w:p w14:paraId="43C03160" w14:textId="582753C0" w:rsidR="008B1C4E" w:rsidRDefault="008B1C4E"/>
    <w:p w14:paraId="2198BF38" w14:textId="2B2CAB0A" w:rsidR="008B1C4E" w:rsidRDefault="008B1C4E"/>
    <w:p w14:paraId="3BE8682D" w14:textId="17935EAE" w:rsidR="008B1C4E" w:rsidRDefault="008B1C4E"/>
    <w:p w14:paraId="0D748099" w14:textId="79AD6232" w:rsidR="008B1C4E" w:rsidRDefault="008B1C4E"/>
    <w:p w14:paraId="56A22E4E" w14:textId="7A795446" w:rsidR="008B1C4E" w:rsidRDefault="008B1C4E"/>
    <w:p w14:paraId="2E01AAC6" w14:textId="77181E79" w:rsidR="008B1C4E" w:rsidRDefault="008B1C4E">
      <w:r>
        <w:rPr>
          <w:b/>
          <w:bCs/>
          <w:noProof/>
        </w:rPr>
        <w:drawing>
          <wp:anchor distT="0" distB="0" distL="114300" distR="114300" simplePos="0" relativeHeight="251683840" behindDoc="1" locked="0" layoutInCell="1" allowOverlap="1" wp14:anchorId="75B53602" wp14:editId="7E323344">
            <wp:simplePos x="0" y="0"/>
            <wp:positionH relativeFrom="column">
              <wp:posOffset>47087</wp:posOffset>
            </wp:positionH>
            <wp:positionV relativeFrom="paragraph">
              <wp:posOffset>218782</wp:posOffset>
            </wp:positionV>
            <wp:extent cx="2813050" cy="1745615"/>
            <wp:effectExtent l="0" t="0" r="6350" b="6985"/>
            <wp:wrapTight wrapText="bothSides">
              <wp:wrapPolygon edited="0">
                <wp:start x="0" y="0"/>
                <wp:lineTo x="0" y="21451"/>
                <wp:lineTo x="21502" y="21451"/>
                <wp:lineTo x="21502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5DEDF" w14:textId="1C8057E4" w:rsidR="008B1C4E" w:rsidRDefault="008B1C4E"/>
    <w:p w14:paraId="6464AFCB" w14:textId="37EB19E5" w:rsidR="008B1C4E" w:rsidRDefault="008B1C4E"/>
    <w:p w14:paraId="21CF47D8" w14:textId="08BA62B1" w:rsidR="008B1C4E" w:rsidRDefault="008B1C4E"/>
    <w:p w14:paraId="39E942F0" w14:textId="10F6B86C" w:rsidR="008B1C4E" w:rsidRDefault="008B1C4E"/>
    <w:p w14:paraId="7BE0F633" w14:textId="24EA0F2F" w:rsidR="00F51E5F" w:rsidRDefault="00F51E5F"/>
    <w:p w14:paraId="5C296123" w14:textId="2AB38D13" w:rsidR="008B1C4E" w:rsidRDefault="008B1C4E"/>
    <w:p w14:paraId="076D0C90" w14:textId="7D879A45" w:rsidR="008B1C4E" w:rsidRDefault="008B1C4E"/>
    <w:p w14:paraId="56363E7A" w14:textId="3BA85FDE" w:rsidR="008B1C4E" w:rsidRDefault="008B1C4E"/>
    <w:p w14:paraId="166E54AB" w14:textId="3A287E9C" w:rsidR="008B1C4E" w:rsidRDefault="008B1C4E"/>
    <w:p w14:paraId="6619CDD6" w14:textId="6A0D0085" w:rsidR="008B1C4E" w:rsidRDefault="008B1C4E"/>
    <w:p w14:paraId="52D40D0E" w14:textId="71218260" w:rsidR="008B1C4E" w:rsidRDefault="008B1C4E"/>
    <w:p w14:paraId="31FBA069" w14:textId="1AF1D516" w:rsidR="008B1C4E" w:rsidRPr="00850A25" w:rsidRDefault="00850A25">
      <w:pPr>
        <w:rPr>
          <w:b/>
          <w:bCs/>
          <w:sz w:val="24"/>
          <w:szCs w:val="24"/>
        </w:rPr>
      </w:pPr>
      <w:r w:rsidRPr="00850A25">
        <w:rPr>
          <w:b/>
          <w:bCs/>
          <w:sz w:val="24"/>
          <w:szCs w:val="24"/>
        </w:rPr>
        <w:t>Excellent gas tank</w:t>
      </w:r>
      <w:r>
        <w:rPr>
          <w:b/>
          <w:bCs/>
          <w:sz w:val="24"/>
          <w:szCs w:val="24"/>
        </w:rPr>
        <w:t xml:space="preserve"> with mounting brackets, sediment bowl and cap.</w:t>
      </w:r>
    </w:p>
    <w:p w14:paraId="3B3C60DD" w14:textId="79F741B7" w:rsidR="008B1C4E" w:rsidRDefault="00BB4419">
      <w:r>
        <w:rPr>
          <w:noProof/>
        </w:rPr>
        <w:drawing>
          <wp:anchor distT="0" distB="0" distL="114300" distR="114300" simplePos="0" relativeHeight="251688960" behindDoc="1" locked="0" layoutInCell="1" allowOverlap="1" wp14:anchorId="38E32916" wp14:editId="314089D2">
            <wp:simplePos x="0" y="0"/>
            <wp:positionH relativeFrom="column">
              <wp:posOffset>48895</wp:posOffset>
            </wp:positionH>
            <wp:positionV relativeFrom="paragraph">
              <wp:posOffset>128905</wp:posOffset>
            </wp:positionV>
            <wp:extent cx="236347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414" y="21349"/>
                <wp:lineTo x="21414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47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E5A46" w14:textId="6FE44DE1" w:rsidR="008B1C4E" w:rsidRDefault="008B1C4E"/>
    <w:p w14:paraId="64A72EBB" w14:textId="1D3F0727" w:rsidR="00BB4419" w:rsidRDefault="00BB4419"/>
    <w:p w14:paraId="50849C88" w14:textId="1967B49E" w:rsidR="00BB4419" w:rsidRDefault="00BB4419"/>
    <w:p w14:paraId="69C79B73" w14:textId="7571D5B1" w:rsidR="00BB4419" w:rsidRDefault="00BB4419"/>
    <w:p w14:paraId="01CCD439" w14:textId="51342DD7" w:rsidR="00BB4419" w:rsidRDefault="00BB4419"/>
    <w:p w14:paraId="6613E53B" w14:textId="5C45E5AB" w:rsidR="00BB4419" w:rsidRDefault="00BB4419"/>
    <w:p w14:paraId="145F52CB" w14:textId="64E2CF34" w:rsidR="008B1C4E" w:rsidRDefault="008B1C4E"/>
    <w:p w14:paraId="6FCEA971" w14:textId="7BAD64C3" w:rsidR="008B1C4E" w:rsidRDefault="008B1C4E"/>
    <w:p w14:paraId="591AA799" w14:textId="701C6B32" w:rsidR="008B1C4E" w:rsidRDefault="008B1C4E"/>
    <w:p w14:paraId="0731191F" w14:textId="615D6EC0" w:rsidR="008B1C4E" w:rsidRDefault="008B1C4E"/>
    <w:p w14:paraId="0D6B55A6" w14:textId="12BCF734" w:rsidR="008B1C4E" w:rsidRDefault="00BB4419">
      <w:r>
        <w:rPr>
          <w:noProof/>
        </w:rPr>
        <w:drawing>
          <wp:anchor distT="0" distB="0" distL="114300" distR="114300" simplePos="0" relativeHeight="251686912" behindDoc="1" locked="0" layoutInCell="1" allowOverlap="1" wp14:anchorId="51BF1D2B" wp14:editId="56431AF1">
            <wp:simplePos x="0" y="0"/>
            <wp:positionH relativeFrom="column">
              <wp:posOffset>709344</wp:posOffset>
            </wp:positionH>
            <wp:positionV relativeFrom="paragraph">
              <wp:posOffset>3419</wp:posOffset>
            </wp:positionV>
            <wp:extent cx="2503170" cy="1849755"/>
            <wp:effectExtent l="0" t="0" r="0" b="0"/>
            <wp:wrapTight wrapText="bothSides">
              <wp:wrapPolygon edited="0">
                <wp:start x="0" y="0"/>
                <wp:lineTo x="0" y="21355"/>
                <wp:lineTo x="21370" y="21355"/>
                <wp:lineTo x="21370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82DAC" w14:textId="446CD977" w:rsidR="008B1C4E" w:rsidRDefault="008B1C4E"/>
    <w:p w14:paraId="004544DA" w14:textId="5C7D6FEC" w:rsidR="008B1C4E" w:rsidRDefault="008B1C4E"/>
    <w:p w14:paraId="4C7F7E68" w14:textId="2B154A7A" w:rsidR="008B1C4E" w:rsidRDefault="008B1C4E"/>
    <w:p w14:paraId="6082D5E1" w14:textId="0C0FA94C" w:rsidR="008B1C4E" w:rsidRDefault="008B1C4E"/>
    <w:p w14:paraId="2EEC99A9" w14:textId="054CA258" w:rsidR="008B1C4E" w:rsidRDefault="008B1C4E"/>
    <w:p w14:paraId="4DAED13A" w14:textId="0846DB38" w:rsidR="008B1C4E" w:rsidRDefault="008B1C4E"/>
    <w:p w14:paraId="21549776" w14:textId="52225422" w:rsidR="00BB4419" w:rsidRDefault="00BB4419"/>
    <w:p w14:paraId="0A028781" w14:textId="1E15099A" w:rsidR="00BB4419" w:rsidRDefault="00BB4419"/>
    <w:p w14:paraId="281E1317" w14:textId="24CF3166" w:rsidR="00BB4419" w:rsidRDefault="00BB4419"/>
    <w:p w14:paraId="3BA6D9F1" w14:textId="0B03BBC2" w:rsidR="00BB4419" w:rsidRDefault="00BB4419"/>
    <w:p w14:paraId="2946C6B6" w14:textId="77777777" w:rsidR="00BB4419" w:rsidRDefault="00BB4419"/>
    <w:p w14:paraId="248C1A9C" w14:textId="744EE1D6" w:rsidR="008B1C4E" w:rsidRDefault="008B1C4E"/>
    <w:p w14:paraId="5A27282A" w14:textId="172D2EE8" w:rsidR="008B1C4E" w:rsidRDefault="008B1C4E"/>
    <w:p w14:paraId="533F18F1" w14:textId="36ACB04A" w:rsidR="008B1C4E" w:rsidRDefault="008B1C4E"/>
    <w:p w14:paraId="21F05C58" w14:textId="2EC29CE6" w:rsidR="008B1C4E" w:rsidRDefault="008B1C4E"/>
    <w:p w14:paraId="2DD07687" w14:textId="3FCB8606" w:rsidR="008B1C4E" w:rsidRDefault="008B1C4E"/>
    <w:p w14:paraId="6F9900AA" w14:textId="2B885BF6" w:rsidR="008B1C4E" w:rsidRDefault="008B1C4E">
      <w:pPr>
        <w:rPr>
          <w:b/>
          <w:bCs/>
          <w:sz w:val="24"/>
          <w:szCs w:val="24"/>
        </w:rPr>
      </w:pPr>
      <w:r w:rsidRPr="00850A25">
        <w:rPr>
          <w:b/>
          <w:bCs/>
          <w:sz w:val="24"/>
          <w:szCs w:val="24"/>
        </w:rPr>
        <w:t>Second MH 44 Hood. Some surface rust but straight.</w:t>
      </w:r>
    </w:p>
    <w:p w14:paraId="293CC8E8" w14:textId="300936CE" w:rsidR="00BB4419" w:rsidRDefault="00506A15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084E98E7" wp14:editId="203CE4D4">
            <wp:simplePos x="0" y="0"/>
            <wp:positionH relativeFrom="column">
              <wp:posOffset>139065</wp:posOffset>
            </wp:positionH>
            <wp:positionV relativeFrom="paragraph">
              <wp:posOffset>87630</wp:posOffset>
            </wp:positionV>
            <wp:extent cx="2800985" cy="1729740"/>
            <wp:effectExtent l="0" t="0" r="0" b="3810"/>
            <wp:wrapTight wrapText="bothSides">
              <wp:wrapPolygon edited="0">
                <wp:start x="0" y="0"/>
                <wp:lineTo x="0" y="21410"/>
                <wp:lineTo x="21448" y="21410"/>
                <wp:lineTo x="21448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5D452" w14:textId="19FF04F0" w:rsidR="00BB4419" w:rsidRDefault="00BB4419">
      <w:pPr>
        <w:rPr>
          <w:b/>
          <w:bCs/>
          <w:sz w:val="24"/>
          <w:szCs w:val="24"/>
        </w:rPr>
      </w:pPr>
    </w:p>
    <w:p w14:paraId="676D3909" w14:textId="643203E8" w:rsidR="00BB4419" w:rsidRDefault="00BB4419">
      <w:pPr>
        <w:rPr>
          <w:b/>
          <w:bCs/>
          <w:sz w:val="24"/>
          <w:szCs w:val="24"/>
        </w:rPr>
      </w:pPr>
    </w:p>
    <w:p w14:paraId="6DCCBBDD" w14:textId="624FEC4B" w:rsidR="00BB4419" w:rsidRDefault="00BB4419">
      <w:pPr>
        <w:rPr>
          <w:b/>
          <w:bCs/>
          <w:sz w:val="24"/>
          <w:szCs w:val="24"/>
        </w:rPr>
      </w:pPr>
    </w:p>
    <w:p w14:paraId="2F28DF60" w14:textId="4E0E2F74" w:rsidR="00BB4419" w:rsidRDefault="00BB4419">
      <w:pPr>
        <w:rPr>
          <w:b/>
          <w:bCs/>
          <w:sz w:val="24"/>
          <w:szCs w:val="24"/>
        </w:rPr>
      </w:pPr>
    </w:p>
    <w:p w14:paraId="113F5D38" w14:textId="46E7EC49" w:rsidR="00BB4419" w:rsidRDefault="00BB4419">
      <w:pPr>
        <w:rPr>
          <w:b/>
          <w:bCs/>
          <w:sz w:val="24"/>
          <w:szCs w:val="24"/>
        </w:rPr>
      </w:pPr>
    </w:p>
    <w:p w14:paraId="4A60762C" w14:textId="71A26507" w:rsidR="00BB4419" w:rsidRDefault="00BB4419">
      <w:pPr>
        <w:rPr>
          <w:b/>
          <w:bCs/>
          <w:sz w:val="24"/>
          <w:szCs w:val="24"/>
        </w:rPr>
      </w:pPr>
    </w:p>
    <w:p w14:paraId="7E0A9EB9" w14:textId="78780FAC" w:rsidR="00BB4419" w:rsidRDefault="00BB4419">
      <w:pPr>
        <w:rPr>
          <w:b/>
          <w:bCs/>
          <w:sz w:val="24"/>
          <w:szCs w:val="24"/>
        </w:rPr>
      </w:pPr>
    </w:p>
    <w:p w14:paraId="30FE2C0D" w14:textId="1BA301DC" w:rsidR="00BB4419" w:rsidRDefault="00506A15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5DAA413D" wp14:editId="4D07E770">
            <wp:simplePos x="0" y="0"/>
            <wp:positionH relativeFrom="column">
              <wp:posOffset>296545</wp:posOffset>
            </wp:positionH>
            <wp:positionV relativeFrom="paragraph">
              <wp:posOffset>313055</wp:posOffset>
            </wp:positionV>
            <wp:extent cx="2918460" cy="1753235"/>
            <wp:effectExtent l="0" t="0" r="0" b="0"/>
            <wp:wrapTight wrapText="bothSides">
              <wp:wrapPolygon edited="0">
                <wp:start x="0" y="0"/>
                <wp:lineTo x="0" y="21357"/>
                <wp:lineTo x="21431" y="21357"/>
                <wp:lineTo x="21431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A5FD6" w14:textId="47AD02B2" w:rsidR="00BB4419" w:rsidRDefault="00BB4419">
      <w:pPr>
        <w:rPr>
          <w:b/>
          <w:bCs/>
          <w:sz w:val="24"/>
          <w:szCs w:val="24"/>
        </w:rPr>
      </w:pPr>
    </w:p>
    <w:p w14:paraId="440A6A6E" w14:textId="5EA1E356" w:rsidR="00BB4419" w:rsidRDefault="00BB4419">
      <w:pPr>
        <w:rPr>
          <w:b/>
          <w:bCs/>
          <w:sz w:val="24"/>
          <w:szCs w:val="24"/>
        </w:rPr>
      </w:pPr>
    </w:p>
    <w:p w14:paraId="039B513B" w14:textId="788808FD" w:rsidR="00BB4419" w:rsidRDefault="00BB4419">
      <w:pPr>
        <w:rPr>
          <w:b/>
          <w:bCs/>
          <w:sz w:val="24"/>
          <w:szCs w:val="24"/>
        </w:rPr>
      </w:pPr>
    </w:p>
    <w:p w14:paraId="15CDD9D5" w14:textId="152A870A" w:rsidR="00BB4419" w:rsidRDefault="00BB4419">
      <w:pPr>
        <w:rPr>
          <w:b/>
          <w:bCs/>
          <w:sz w:val="24"/>
          <w:szCs w:val="24"/>
        </w:rPr>
      </w:pPr>
    </w:p>
    <w:p w14:paraId="1B8B4920" w14:textId="1DA0F741" w:rsidR="00BB4419" w:rsidRDefault="00BB4419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95006E9" wp14:editId="1967AEFB">
            <wp:simplePos x="0" y="0"/>
            <wp:positionH relativeFrom="column">
              <wp:posOffset>-183515</wp:posOffset>
            </wp:positionH>
            <wp:positionV relativeFrom="paragraph">
              <wp:posOffset>174820</wp:posOffset>
            </wp:positionV>
            <wp:extent cx="2466340" cy="2117090"/>
            <wp:effectExtent l="0" t="0" r="0" b="0"/>
            <wp:wrapTight wrapText="bothSides">
              <wp:wrapPolygon edited="0">
                <wp:start x="0" y="0"/>
                <wp:lineTo x="0" y="21380"/>
                <wp:lineTo x="21355" y="21380"/>
                <wp:lineTo x="21355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5CAC8" w14:textId="7F6030FD" w:rsidR="00BB4419" w:rsidRDefault="00BB4419">
      <w:pPr>
        <w:rPr>
          <w:b/>
          <w:bCs/>
          <w:sz w:val="24"/>
          <w:szCs w:val="24"/>
        </w:rPr>
      </w:pPr>
    </w:p>
    <w:p w14:paraId="62DAF2DF" w14:textId="04A4500C" w:rsidR="00BB4419" w:rsidRDefault="00BB4419">
      <w:pPr>
        <w:rPr>
          <w:b/>
          <w:bCs/>
          <w:sz w:val="24"/>
          <w:szCs w:val="24"/>
        </w:rPr>
      </w:pPr>
    </w:p>
    <w:p w14:paraId="2E9F9994" w14:textId="3BD3859A" w:rsidR="00BB4419" w:rsidRDefault="00BB4419">
      <w:pPr>
        <w:rPr>
          <w:b/>
          <w:bCs/>
          <w:sz w:val="24"/>
          <w:szCs w:val="24"/>
        </w:rPr>
      </w:pPr>
    </w:p>
    <w:p w14:paraId="3CB93FAF" w14:textId="29CCF524" w:rsidR="00BB4419" w:rsidRDefault="00BB4419">
      <w:pPr>
        <w:rPr>
          <w:b/>
          <w:bCs/>
          <w:sz w:val="24"/>
          <w:szCs w:val="24"/>
        </w:rPr>
      </w:pPr>
    </w:p>
    <w:p w14:paraId="36E53461" w14:textId="12173FF6" w:rsidR="00BB4419" w:rsidRDefault="00BB4419">
      <w:pPr>
        <w:rPr>
          <w:b/>
          <w:bCs/>
          <w:sz w:val="24"/>
          <w:szCs w:val="24"/>
        </w:rPr>
      </w:pPr>
    </w:p>
    <w:p w14:paraId="20FD883A" w14:textId="395FD3F7" w:rsidR="00BB4419" w:rsidRDefault="00BB4419">
      <w:pPr>
        <w:rPr>
          <w:b/>
          <w:bCs/>
          <w:sz w:val="24"/>
          <w:szCs w:val="24"/>
        </w:rPr>
      </w:pPr>
    </w:p>
    <w:p w14:paraId="2C537BBB" w14:textId="19BE75F9" w:rsidR="00BB4419" w:rsidRDefault="00BB4419">
      <w:pPr>
        <w:rPr>
          <w:b/>
          <w:bCs/>
          <w:sz w:val="24"/>
          <w:szCs w:val="24"/>
        </w:rPr>
      </w:pPr>
    </w:p>
    <w:p w14:paraId="3AC09E69" w14:textId="0A89EA87" w:rsidR="00BB4419" w:rsidRDefault="00BB4419">
      <w:pPr>
        <w:rPr>
          <w:b/>
          <w:bCs/>
          <w:sz w:val="24"/>
          <w:szCs w:val="24"/>
        </w:rPr>
      </w:pPr>
    </w:p>
    <w:p w14:paraId="67F70259" w14:textId="0A221136" w:rsidR="00BB4419" w:rsidRDefault="00BB4419">
      <w:pPr>
        <w:rPr>
          <w:b/>
          <w:bCs/>
          <w:sz w:val="24"/>
          <w:szCs w:val="24"/>
        </w:rPr>
      </w:pPr>
    </w:p>
    <w:p w14:paraId="57FB0847" w14:textId="54796675" w:rsidR="00BB4419" w:rsidRDefault="00BB4419">
      <w:pPr>
        <w:rPr>
          <w:b/>
          <w:bCs/>
          <w:sz w:val="24"/>
          <w:szCs w:val="24"/>
        </w:rPr>
      </w:pPr>
    </w:p>
    <w:p w14:paraId="505C681A" w14:textId="04127FDF" w:rsidR="00BB4419" w:rsidRDefault="00BB4419">
      <w:pPr>
        <w:rPr>
          <w:b/>
          <w:bCs/>
          <w:sz w:val="24"/>
          <w:szCs w:val="24"/>
        </w:rPr>
      </w:pPr>
    </w:p>
    <w:p w14:paraId="38F13E36" w14:textId="1F161B72" w:rsidR="00BB4419" w:rsidRDefault="00BB4419">
      <w:pPr>
        <w:rPr>
          <w:b/>
          <w:bCs/>
          <w:sz w:val="24"/>
          <w:szCs w:val="24"/>
        </w:rPr>
      </w:pPr>
    </w:p>
    <w:p w14:paraId="2E2799EA" w14:textId="596ECDC7" w:rsidR="00BB4419" w:rsidRDefault="00BB4419">
      <w:pPr>
        <w:rPr>
          <w:b/>
          <w:bCs/>
          <w:sz w:val="24"/>
          <w:szCs w:val="24"/>
        </w:rPr>
      </w:pPr>
    </w:p>
    <w:p w14:paraId="2795E0CE" w14:textId="77777777" w:rsidR="00506A15" w:rsidRPr="00E6610A" w:rsidRDefault="00506A15" w:rsidP="00506A15">
      <w:pPr>
        <w:rPr>
          <w:b/>
          <w:bCs/>
          <w:i/>
          <w:iCs/>
          <w:sz w:val="24"/>
          <w:szCs w:val="24"/>
        </w:rPr>
      </w:pPr>
      <w:r w:rsidRPr="00E6610A">
        <w:rPr>
          <w:b/>
          <w:bCs/>
          <w:i/>
          <w:iCs/>
          <w:sz w:val="24"/>
          <w:szCs w:val="24"/>
        </w:rPr>
        <w:t xml:space="preserve">Cleaning the shop!  No reasonable offer will be refused. </w:t>
      </w:r>
      <w:r>
        <w:rPr>
          <w:b/>
          <w:bCs/>
          <w:i/>
          <w:iCs/>
          <w:sz w:val="24"/>
          <w:szCs w:val="24"/>
        </w:rPr>
        <w:t xml:space="preserve">First come/first served!!  </w:t>
      </w:r>
      <w:r w:rsidRPr="00E6610A">
        <w:rPr>
          <w:b/>
          <w:bCs/>
          <w:i/>
          <w:iCs/>
          <w:sz w:val="24"/>
          <w:szCs w:val="24"/>
        </w:rPr>
        <w:t xml:space="preserve">Can deliver </w:t>
      </w:r>
      <w:r>
        <w:rPr>
          <w:b/>
          <w:bCs/>
          <w:i/>
          <w:iCs/>
          <w:sz w:val="24"/>
          <w:szCs w:val="24"/>
        </w:rPr>
        <w:t>to</w:t>
      </w:r>
      <w:r w:rsidRPr="00E6610A">
        <w:rPr>
          <w:b/>
          <w:bCs/>
          <w:i/>
          <w:iCs/>
          <w:sz w:val="24"/>
          <w:szCs w:val="24"/>
        </w:rPr>
        <w:t xml:space="preserve"> Arcola</w:t>
      </w:r>
      <w:r>
        <w:rPr>
          <w:b/>
          <w:bCs/>
          <w:i/>
          <w:iCs/>
          <w:sz w:val="24"/>
          <w:szCs w:val="24"/>
        </w:rPr>
        <w:t>. IL</w:t>
      </w:r>
      <w:r w:rsidRPr="00E6610A">
        <w:rPr>
          <w:b/>
          <w:bCs/>
          <w:i/>
          <w:iCs/>
          <w:sz w:val="24"/>
          <w:szCs w:val="24"/>
        </w:rPr>
        <w:t xml:space="preserve"> this week</w:t>
      </w:r>
      <w:r>
        <w:rPr>
          <w:b/>
          <w:bCs/>
          <w:i/>
          <w:iCs/>
          <w:sz w:val="24"/>
          <w:szCs w:val="24"/>
        </w:rPr>
        <w:t xml:space="preserve"> at MCA ASM</w:t>
      </w:r>
      <w:r w:rsidRPr="00E6610A">
        <w:rPr>
          <w:b/>
          <w:bCs/>
          <w:i/>
          <w:iCs/>
          <w:sz w:val="24"/>
          <w:szCs w:val="24"/>
        </w:rPr>
        <w:t xml:space="preserve"> or Indiana </w:t>
      </w:r>
      <w:r>
        <w:rPr>
          <w:b/>
          <w:bCs/>
          <w:i/>
          <w:iCs/>
          <w:sz w:val="24"/>
          <w:szCs w:val="24"/>
        </w:rPr>
        <w:t xml:space="preserve">MCA </w:t>
      </w:r>
      <w:r w:rsidRPr="00E6610A">
        <w:rPr>
          <w:b/>
          <w:bCs/>
          <w:i/>
          <w:iCs/>
          <w:sz w:val="24"/>
          <w:szCs w:val="24"/>
        </w:rPr>
        <w:t>Spring Meeting in Edinburgh, IN April 2.</w:t>
      </w:r>
      <w:r>
        <w:rPr>
          <w:b/>
          <w:bCs/>
          <w:i/>
          <w:iCs/>
          <w:sz w:val="24"/>
          <w:szCs w:val="24"/>
        </w:rPr>
        <w:t xml:space="preserve">  C</w:t>
      </w:r>
      <w:r w:rsidRPr="00E6610A">
        <w:rPr>
          <w:b/>
          <w:bCs/>
          <w:i/>
          <w:iCs/>
          <w:sz w:val="24"/>
          <w:szCs w:val="24"/>
        </w:rPr>
        <w:t xml:space="preserve">an </w:t>
      </w:r>
      <w:r>
        <w:rPr>
          <w:b/>
          <w:bCs/>
          <w:i/>
          <w:iCs/>
          <w:sz w:val="24"/>
          <w:szCs w:val="24"/>
        </w:rPr>
        <w:t xml:space="preserve">also </w:t>
      </w:r>
      <w:r w:rsidRPr="00E6610A">
        <w:rPr>
          <w:b/>
          <w:bCs/>
          <w:i/>
          <w:iCs/>
          <w:sz w:val="24"/>
          <w:szCs w:val="24"/>
        </w:rPr>
        <w:t>ship at your expense</w:t>
      </w:r>
      <w:r>
        <w:rPr>
          <w:b/>
          <w:bCs/>
          <w:i/>
          <w:iCs/>
          <w:sz w:val="24"/>
          <w:szCs w:val="24"/>
        </w:rPr>
        <w:t>!</w:t>
      </w:r>
    </w:p>
    <w:p w14:paraId="3BDE196D" w14:textId="77777777" w:rsidR="00506A15" w:rsidRPr="00E6610A" w:rsidRDefault="00506A15" w:rsidP="00506A15">
      <w:pPr>
        <w:rPr>
          <w:b/>
          <w:bCs/>
          <w:i/>
          <w:iCs/>
          <w:sz w:val="24"/>
          <w:szCs w:val="24"/>
        </w:rPr>
      </w:pPr>
    </w:p>
    <w:p w14:paraId="5282353A" w14:textId="77777777" w:rsidR="00506A15" w:rsidRPr="00E6610A" w:rsidRDefault="00506A15" w:rsidP="00506A15">
      <w:pPr>
        <w:rPr>
          <w:b/>
          <w:bCs/>
          <w:i/>
          <w:iCs/>
          <w:sz w:val="24"/>
          <w:szCs w:val="24"/>
        </w:rPr>
      </w:pPr>
      <w:r w:rsidRPr="00E6610A">
        <w:rPr>
          <w:b/>
          <w:bCs/>
          <w:i/>
          <w:iCs/>
          <w:sz w:val="24"/>
          <w:szCs w:val="24"/>
        </w:rPr>
        <w:t>CALL or EMAIL:</w:t>
      </w:r>
      <w:r w:rsidRPr="00E6610A">
        <w:rPr>
          <w:b/>
          <w:bCs/>
          <w:i/>
          <w:iCs/>
          <w:sz w:val="24"/>
          <w:szCs w:val="24"/>
        </w:rPr>
        <w:tab/>
        <w:t xml:space="preserve"> Gary Emsweller</w:t>
      </w:r>
    </w:p>
    <w:p w14:paraId="6840C89C" w14:textId="77777777" w:rsidR="00506A15" w:rsidRPr="00E6610A" w:rsidRDefault="00506A15" w:rsidP="00506A15">
      <w:pPr>
        <w:rPr>
          <w:i/>
          <w:iCs/>
        </w:rPr>
      </w:pPr>
      <w:r w:rsidRPr="00E6610A">
        <w:rPr>
          <w:b/>
          <w:bCs/>
          <w:i/>
          <w:iCs/>
          <w:sz w:val="24"/>
          <w:szCs w:val="24"/>
        </w:rPr>
        <w:t>317-554-7237</w:t>
      </w:r>
      <w:r w:rsidRPr="00E6610A">
        <w:rPr>
          <w:b/>
          <w:bCs/>
          <w:i/>
          <w:iCs/>
          <w:sz w:val="24"/>
          <w:szCs w:val="24"/>
        </w:rPr>
        <w:tab/>
      </w:r>
      <w:r w:rsidRPr="00E6610A">
        <w:rPr>
          <w:b/>
          <w:bCs/>
          <w:i/>
          <w:iCs/>
          <w:sz w:val="24"/>
          <w:szCs w:val="24"/>
        </w:rPr>
        <w:tab/>
        <w:t>garye25258@aol.com</w:t>
      </w:r>
    </w:p>
    <w:p w14:paraId="4309A8D2" w14:textId="5887B4B8" w:rsidR="008B1C4E" w:rsidRDefault="008B1C4E"/>
    <w:sectPr w:rsidR="008B1C4E" w:rsidSect="00F51E5F">
      <w:type w:val="continuous"/>
      <w:pgSz w:w="12240" w:h="15840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773D1" w14:textId="77777777" w:rsidR="0001726D" w:rsidRDefault="0001726D" w:rsidP="00C41BC0">
      <w:r>
        <w:separator/>
      </w:r>
    </w:p>
  </w:endnote>
  <w:endnote w:type="continuationSeparator" w:id="0">
    <w:p w14:paraId="3D529D59" w14:textId="77777777" w:rsidR="0001726D" w:rsidRDefault="0001726D" w:rsidP="00C4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E78AC" w14:textId="77777777" w:rsidR="0001726D" w:rsidRDefault="0001726D" w:rsidP="00C41BC0">
      <w:r>
        <w:separator/>
      </w:r>
    </w:p>
  </w:footnote>
  <w:footnote w:type="continuationSeparator" w:id="0">
    <w:p w14:paraId="1293F31B" w14:textId="77777777" w:rsidR="0001726D" w:rsidRDefault="0001726D" w:rsidP="00C41B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8BA"/>
    <w:rsid w:val="0001726D"/>
    <w:rsid w:val="00067C10"/>
    <w:rsid w:val="000E43C3"/>
    <w:rsid w:val="001824E5"/>
    <w:rsid w:val="001E5207"/>
    <w:rsid w:val="00506A15"/>
    <w:rsid w:val="005A4E19"/>
    <w:rsid w:val="00642264"/>
    <w:rsid w:val="007C4CD3"/>
    <w:rsid w:val="007F0288"/>
    <w:rsid w:val="007F18BA"/>
    <w:rsid w:val="00850A25"/>
    <w:rsid w:val="008B1C4E"/>
    <w:rsid w:val="00B2464B"/>
    <w:rsid w:val="00B62151"/>
    <w:rsid w:val="00BB4419"/>
    <w:rsid w:val="00C41BC0"/>
    <w:rsid w:val="00CE19BB"/>
    <w:rsid w:val="00E60BFF"/>
    <w:rsid w:val="00E6610A"/>
    <w:rsid w:val="00EA56CB"/>
    <w:rsid w:val="00F5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063A4"/>
  <w15:chartTrackingRefBased/>
  <w15:docId w15:val="{20C562B5-242C-4EF9-9D56-51CAEA159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BC0"/>
  </w:style>
  <w:style w:type="paragraph" w:styleId="Footer">
    <w:name w:val="footer"/>
    <w:basedOn w:val="Normal"/>
    <w:link w:val="FooterChar"/>
    <w:uiPriority w:val="99"/>
    <w:unhideWhenUsed/>
    <w:rsid w:val="00C41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2A396-11DB-462D-BDF4-064524CC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emsweller</dc:creator>
  <cp:keywords/>
  <dc:description/>
  <cp:lastModifiedBy>gary emsweller</cp:lastModifiedBy>
  <cp:revision>3</cp:revision>
  <cp:lastPrinted>2022-03-14T02:13:00Z</cp:lastPrinted>
  <dcterms:created xsi:type="dcterms:W3CDTF">2022-03-14T00:00:00Z</dcterms:created>
  <dcterms:modified xsi:type="dcterms:W3CDTF">2022-03-14T02:19:00Z</dcterms:modified>
</cp:coreProperties>
</file>